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841371" w:rsidRPr="00841371" w14:paraId="05C7C2D7" w14:textId="77777777" w:rsidTr="00702F48">
        <w:tc>
          <w:tcPr>
            <w:tcW w:w="9356" w:type="dxa"/>
            <w:gridSpan w:val="4"/>
          </w:tcPr>
          <w:p w14:paraId="0E2F855D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3360AB" wp14:editId="5A1084F8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BF695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BCF9C00" w14:textId="77777777" w:rsidR="00841371" w:rsidRPr="00841371" w:rsidRDefault="00841371" w:rsidP="00702F48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84137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46A09F17" w14:textId="77777777" w:rsidR="00841371" w:rsidRPr="00841371" w:rsidRDefault="00841371" w:rsidP="00702F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1B040F32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5B" w:rsidRPr="00841371" w14:paraId="588B2421" w14:textId="77777777" w:rsidTr="00A3445B">
        <w:trPr>
          <w:trHeight w:val="301"/>
        </w:trPr>
        <w:tc>
          <w:tcPr>
            <w:tcW w:w="1788" w:type="dxa"/>
            <w:tcBorders>
              <w:bottom w:val="single" w:sz="6" w:space="0" w:color="auto"/>
            </w:tcBorders>
          </w:tcPr>
          <w:p w14:paraId="5B8A6521" w14:textId="1FC07FB1" w:rsidR="00A3445B" w:rsidRPr="00EA4D19" w:rsidRDefault="00EA4D19" w:rsidP="006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0 г.</w:t>
            </w:r>
          </w:p>
        </w:tc>
        <w:tc>
          <w:tcPr>
            <w:tcW w:w="2607" w:type="dxa"/>
          </w:tcPr>
          <w:p w14:paraId="67569793" w14:textId="516C9B9A" w:rsidR="00A3445B" w:rsidRPr="00D3608C" w:rsidRDefault="00A3445B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001D486" w14:textId="77777777" w:rsidR="00A3445B" w:rsidRPr="00D3608C" w:rsidRDefault="00A3445B" w:rsidP="00C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142BE4B" w14:textId="562DCB0A" w:rsidR="00A3445B" w:rsidRPr="006865E4" w:rsidRDefault="00EA4D19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</w:tr>
    </w:tbl>
    <w:p w14:paraId="6CF5E85E" w14:textId="77777777"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E04AF2" w14:textId="77777777"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1304601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27A7F5DD" w14:textId="77777777"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>22.08.2013 № 1107</w:t>
      </w:r>
    </w:p>
    <w:p w14:paraId="718FF1DA" w14:textId="77777777" w:rsidR="002A69ED" w:rsidRPr="00841371" w:rsidRDefault="002A69ED" w:rsidP="008A32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3E3ED8" w14:textId="77777777" w:rsidR="00DC4B44" w:rsidRPr="00841371" w:rsidRDefault="00914E9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="00DC4B44" w:rsidRPr="00841371">
        <w:rPr>
          <w:rFonts w:ascii="Times New Roman" w:hAnsi="Times New Roman" w:cs="Times New Roman"/>
          <w:sz w:val="28"/>
          <w:szCs w:val="28"/>
        </w:rPr>
        <w:t>,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1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0FDA7AF" w14:textId="77777777" w:rsidR="00950F0E" w:rsidRDefault="00DC4B44" w:rsidP="00950F0E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1C3">
        <w:rPr>
          <w:rFonts w:ascii="Times New Roman" w:hAnsi="Times New Roman" w:cs="Times New Roman"/>
          <w:color w:val="000000"/>
          <w:sz w:val="28"/>
          <w:szCs w:val="28"/>
        </w:rPr>
        <w:t>Внести в постановле</w:t>
      </w:r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>ние администрации г</w:t>
      </w:r>
      <w:r w:rsidR="00710548" w:rsidRPr="00122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B98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Канска от </w:t>
      </w:r>
      <w:r w:rsidR="001E111D" w:rsidRPr="001221C3">
        <w:rPr>
          <w:rFonts w:ascii="Times New Roman" w:hAnsi="Times New Roman" w:cs="Times New Roman"/>
          <w:sz w:val="28"/>
          <w:szCs w:val="28"/>
        </w:rPr>
        <w:t>22.08.2013</w:t>
      </w:r>
      <w:r w:rsidR="00950F0E">
        <w:rPr>
          <w:rFonts w:ascii="Times New Roman" w:hAnsi="Times New Roman" w:cs="Times New Roman"/>
          <w:sz w:val="28"/>
          <w:szCs w:val="28"/>
        </w:rPr>
        <w:t xml:space="preserve"> №</w:t>
      </w:r>
      <w:r w:rsidR="001E111D" w:rsidRPr="001221C3">
        <w:rPr>
          <w:rFonts w:ascii="Times New Roman" w:hAnsi="Times New Roman" w:cs="Times New Roman"/>
          <w:sz w:val="28"/>
          <w:szCs w:val="28"/>
        </w:rPr>
        <w:t>1107</w:t>
      </w:r>
      <w:r w:rsidR="00644440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111D" w:rsidRPr="001221C3">
        <w:rPr>
          <w:rFonts w:ascii="Times New Roman" w:hAnsi="Times New Roman" w:cs="Times New Roman"/>
          <w:color w:val="000000"/>
          <w:sz w:val="28"/>
          <w:szCs w:val="28"/>
        </w:rPr>
        <w:t>О создании комиссии по вопросам разработки муниципальных программ и контролю за реализацией муниципальных программ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90637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590637" w:rsidRPr="001221C3">
        <w:rPr>
          <w:rFonts w:ascii="Times New Roman" w:hAnsi="Times New Roman" w:cs="Times New Roman"/>
        </w:rPr>
        <w:t xml:space="preserve">– </w:t>
      </w:r>
      <w:r w:rsidR="00590637" w:rsidRPr="001221C3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536F5D0" w14:textId="77777777" w:rsidR="004728F8" w:rsidRPr="004728F8" w:rsidRDefault="004728F8" w:rsidP="00950F0E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 </w:t>
      </w:r>
      <w:r w:rsidR="00950F0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4E9D" w:rsidRPr="00950F0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16956E" w14:textId="647B0E66" w:rsidR="00B27B57" w:rsidRDefault="004728F8" w:rsidP="004E268D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</w:t>
      </w:r>
      <w:r w:rsidRPr="004728F8">
        <w:rPr>
          <w:rFonts w:ascii="Times New Roman" w:hAnsi="Times New Roman" w:cs="Times New Roman"/>
          <w:sz w:val="28"/>
          <w:szCs w:val="28"/>
        </w:rPr>
        <w:t>Создать комиссию по вопросам разработки муниципальных программ и контролю за реализацией муниципальных программ</w:t>
      </w:r>
      <w:r w:rsidR="00CE2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2845">
        <w:rPr>
          <w:rFonts w:ascii="Times New Roman" w:hAnsi="Times New Roman" w:cs="Times New Roman"/>
          <w:sz w:val="28"/>
          <w:szCs w:val="28"/>
        </w:rPr>
        <w:t>;</w:t>
      </w:r>
    </w:p>
    <w:p w14:paraId="67B56809" w14:textId="53B4C05A" w:rsidR="004728F8" w:rsidRDefault="004728F8" w:rsidP="004728F8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Постановлению исключить</w:t>
      </w:r>
      <w:r w:rsidR="00CE28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424F35" w14:textId="46F079A4" w:rsidR="004728F8" w:rsidRDefault="004E268D" w:rsidP="004728F8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 </w:t>
      </w:r>
      <w:r w:rsidR="00CE2845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я № 2 к Постановлению изложить в следующей редакции:</w:t>
      </w:r>
    </w:p>
    <w:p w14:paraId="07F660D5" w14:textId="77777777" w:rsidR="00CE2845" w:rsidRDefault="004E268D" w:rsidP="004E268D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</w:t>
      </w:r>
      <w:r w:rsidR="00D258B7" w:rsidRPr="00D258B7">
        <w:t xml:space="preserve"> </w:t>
      </w:r>
      <w:r w:rsidR="00D258B7" w:rsidRPr="00D258B7">
        <w:rPr>
          <w:rFonts w:ascii="Times New Roman" w:hAnsi="Times New Roman" w:cs="Times New Roman"/>
          <w:color w:val="000000"/>
          <w:sz w:val="28"/>
          <w:szCs w:val="28"/>
        </w:rPr>
        <w:t>Комиссия по вопросам разработки муниципальных программ и контролю за реализацией муниципальных программ (далее - Комиссия) является постоянно действующим коллегиальным органом, образованным в целях обеспечения своевременной и качественной разработки муниципальных программ (далее - программы), а также эффективного контроля за реализацией программ.</w:t>
      </w:r>
    </w:p>
    <w:p w14:paraId="6C383E49" w14:textId="5DC74BE1" w:rsidR="004E268D" w:rsidRPr="00950F0E" w:rsidRDefault="004E268D" w:rsidP="004E268D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40884568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651C7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 утверждается распоряжением </w:t>
      </w:r>
      <w:r w:rsidR="00CE28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. Канска</w:t>
      </w:r>
      <w:bookmarkEnd w:id="1"/>
      <w:r w:rsidR="00CE28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36F60EC" w14:textId="7DF59171" w:rsidR="00914E9D" w:rsidRPr="004E268D" w:rsidRDefault="004E268D" w:rsidP="004E268D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F0E" w:rsidRPr="004E268D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</w:t>
      </w:r>
      <w:r w:rsidR="00FD3814" w:rsidRPr="004E268D">
        <w:rPr>
          <w:rFonts w:ascii="Times New Roman" w:hAnsi="Times New Roman" w:cs="Times New Roman"/>
          <w:sz w:val="28"/>
          <w:szCs w:val="28"/>
        </w:rPr>
        <w:t>культуры администрации</w:t>
      </w:r>
      <w:r w:rsidR="002A69ED" w:rsidRPr="004E268D">
        <w:rPr>
          <w:rFonts w:ascii="Times New Roman" w:hAnsi="Times New Roman" w:cs="Times New Roman"/>
          <w:sz w:val="28"/>
          <w:szCs w:val="28"/>
        </w:rPr>
        <w:t xml:space="preserve"> г. Канска </w:t>
      </w:r>
      <w:r w:rsidR="00950F0E" w:rsidRPr="004E268D">
        <w:rPr>
          <w:rFonts w:ascii="Times New Roman" w:hAnsi="Times New Roman" w:cs="Times New Roman"/>
          <w:sz w:val="28"/>
          <w:szCs w:val="28"/>
        </w:rPr>
        <w:t xml:space="preserve">Н.А. </w:t>
      </w:r>
      <w:r w:rsidR="00FD3814" w:rsidRPr="004E268D">
        <w:rPr>
          <w:rFonts w:ascii="Times New Roman" w:hAnsi="Times New Roman" w:cs="Times New Roman"/>
          <w:sz w:val="28"/>
          <w:szCs w:val="28"/>
        </w:rPr>
        <w:t>Нестеровой</w:t>
      </w:r>
      <w:r w:rsidR="00914E9D" w:rsidRPr="004E268D">
        <w:rPr>
          <w:rFonts w:ascii="Times New Roman" w:hAnsi="Times New Roman" w:cs="Times New Roman"/>
          <w:sz w:val="28"/>
          <w:szCs w:val="28"/>
        </w:rPr>
        <w:t xml:space="preserve"> </w:t>
      </w:r>
      <w:r w:rsidR="002A69ED" w:rsidRPr="004E268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.</w:t>
      </w:r>
      <w:r w:rsidR="00914E9D" w:rsidRPr="004E268D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2A69ED" w:rsidRPr="004E268D">
        <w:rPr>
          <w:rFonts w:ascii="Times New Roman" w:hAnsi="Times New Roman" w:cs="Times New Roman"/>
          <w:sz w:val="28"/>
          <w:szCs w:val="28"/>
        </w:rPr>
        <w:t>а</w:t>
      </w:r>
      <w:r w:rsidR="00914E9D" w:rsidRPr="004E268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42E61969" w14:textId="1F5DB019" w:rsidR="00914E9D" w:rsidRDefault="00914E9D" w:rsidP="00AB57E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Конт</w:t>
      </w:r>
      <w:r w:rsidR="002A69ED" w:rsidRPr="00AB57E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B57E6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по экономике и финансам </w:t>
      </w:r>
      <w:r w:rsidR="008A3D84">
        <w:rPr>
          <w:rFonts w:ascii="Times New Roman" w:hAnsi="Times New Roman" w:cs="Times New Roman"/>
          <w:sz w:val="28"/>
          <w:szCs w:val="28"/>
        </w:rPr>
        <w:t>Е</w:t>
      </w:r>
      <w:r w:rsidRPr="00AB57E6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>Н</w:t>
      </w:r>
      <w:r w:rsidRPr="00AB5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3D84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AB57E6">
        <w:rPr>
          <w:rFonts w:ascii="Times New Roman" w:hAnsi="Times New Roman" w:cs="Times New Roman"/>
          <w:sz w:val="28"/>
          <w:szCs w:val="28"/>
        </w:rPr>
        <w:t>.</w:t>
      </w:r>
    </w:p>
    <w:p w14:paraId="1069A0DF" w14:textId="77777777" w:rsidR="00914E9D" w:rsidRPr="00AB57E6" w:rsidRDefault="00914E9D" w:rsidP="00914E9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3F4D48AE" w14:textId="77777777"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2EA017F" w14:textId="77777777"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6482726" w14:textId="77777777"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912B79F" w14:textId="08B742D4" w:rsidR="00EE1987" w:rsidRPr="007D1FF3" w:rsidRDefault="00EE1987" w:rsidP="00EE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0947077"/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    </w:t>
      </w:r>
      <w:r w:rsidR="008A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ереснев</w:t>
      </w:r>
    </w:p>
    <w:bookmarkEnd w:id="2"/>
    <w:bookmarkEnd w:id="0"/>
    <w:p w14:paraId="497DDA7A" w14:textId="3930CADC" w:rsidR="00EE1987" w:rsidRPr="00063168" w:rsidRDefault="0022681B" w:rsidP="00D15C1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EE1987" w:rsidRPr="00063168" w:rsidSect="00CE284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208D" w14:textId="77777777" w:rsidR="00903E72" w:rsidRDefault="00903E72" w:rsidP="0022681B">
      <w:pPr>
        <w:spacing w:after="0" w:line="240" w:lineRule="auto"/>
      </w:pPr>
      <w:r>
        <w:separator/>
      </w:r>
    </w:p>
  </w:endnote>
  <w:endnote w:type="continuationSeparator" w:id="0">
    <w:p w14:paraId="5FB5440B" w14:textId="77777777" w:rsidR="00903E72" w:rsidRDefault="00903E72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C214" w14:textId="77777777" w:rsidR="00903E72" w:rsidRDefault="00903E72" w:rsidP="0022681B">
      <w:pPr>
        <w:spacing w:after="0" w:line="240" w:lineRule="auto"/>
      </w:pPr>
      <w:r>
        <w:separator/>
      </w:r>
    </w:p>
  </w:footnote>
  <w:footnote w:type="continuationSeparator" w:id="0">
    <w:p w14:paraId="3734E783" w14:textId="77777777" w:rsidR="00903E72" w:rsidRDefault="00903E72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2D28D7"/>
    <w:multiLevelType w:val="multilevel"/>
    <w:tmpl w:val="FCB8CC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6BE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6CCC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F4B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01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D65"/>
    <w:rsid w:val="003F39E3"/>
    <w:rsid w:val="003F5EDE"/>
    <w:rsid w:val="003F60DA"/>
    <w:rsid w:val="003F66D6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28F8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268D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0FBC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1C75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65E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AEB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3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28F"/>
    <w:rsid w:val="008A38F5"/>
    <w:rsid w:val="008A3D84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3E72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0F0E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77B63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445B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6C29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6752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1DCA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2845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5C16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58B7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159"/>
    <w:rsid w:val="00EA429B"/>
    <w:rsid w:val="00EA4D19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987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2C67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3814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DB6F5"/>
  <w15:docId w15:val="{E5084B38-99C7-4C36-83FB-6BF6F385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A590-7A75-4B6F-A3CB-A97D481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7</cp:revision>
  <cp:lastPrinted>2020-05-21T03:11:00Z</cp:lastPrinted>
  <dcterms:created xsi:type="dcterms:W3CDTF">2020-05-20T04:00:00Z</dcterms:created>
  <dcterms:modified xsi:type="dcterms:W3CDTF">2020-05-25T06:10:00Z</dcterms:modified>
</cp:coreProperties>
</file>